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16E20" w14:textId="77777777" w:rsidR="0051642E" w:rsidRDefault="0051642E" w:rsidP="00F476E1">
      <w:pPr>
        <w:pStyle w:val="titlep"/>
        <w:spacing w:before="0" w:after="0"/>
        <w:jc w:val="left"/>
        <w:rPr>
          <w:sz w:val="28"/>
          <w:szCs w:val="28"/>
        </w:rPr>
      </w:pPr>
    </w:p>
    <w:p w14:paraId="395A87E9" w14:textId="2A6397A9" w:rsidR="00C910E2" w:rsidRPr="004550D7" w:rsidRDefault="00C34F20" w:rsidP="000F129A">
      <w:pPr>
        <w:pStyle w:val="titlep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5296">
        <w:rPr>
          <w:sz w:val="28"/>
          <w:szCs w:val="28"/>
        </w:rPr>
        <w:t xml:space="preserve"> </w:t>
      </w:r>
      <w:r w:rsidR="004C24F5">
        <w:rPr>
          <w:sz w:val="28"/>
          <w:szCs w:val="28"/>
        </w:rPr>
        <w:t>План</w:t>
      </w:r>
      <w:r w:rsidR="00FC3338">
        <w:rPr>
          <w:sz w:val="28"/>
          <w:szCs w:val="28"/>
        </w:rPr>
        <w:t xml:space="preserve"> приема </w:t>
      </w:r>
      <w:r w:rsidR="007D29A4" w:rsidRPr="004550D7">
        <w:rPr>
          <w:sz w:val="28"/>
          <w:szCs w:val="28"/>
        </w:rPr>
        <w:t>в учреждение образования</w:t>
      </w:r>
    </w:p>
    <w:p w14:paraId="611CB7A8" w14:textId="32A2A84E" w:rsidR="0051642E" w:rsidRDefault="00C910E2" w:rsidP="00410D0E">
      <w:pPr>
        <w:pStyle w:val="titlep"/>
        <w:spacing w:before="0" w:after="0"/>
        <w:ind w:left="567"/>
        <w:rPr>
          <w:sz w:val="28"/>
          <w:szCs w:val="28"/>
        </w:rPr>
      </w:pPr>
      <w:r w:rsidRPr="004550D7">
        <w:rPr>
          <w:sz w:val="28"/>
          <w:szCs w:val="28"/>
        </w:rPr>
        <w:t xml:space="preserve"> «Борисовский государственный строительный профессиональный лицей» </w:t>
      </w:r>
      <w:r w:rsidR="007D29A4" w:rsidRPr="004550D7">
        <w:rPr>
          <w:sz w:val="28"/>
          <w:szCs w:val="28"/>
        </w:rPr>
        <w:t>в 20</w:t>
      </w:r>
      <w:r w:rsidR="00B62210">
        <w:rPr>
          <w:sz w:val="28"/>
          <w:szCs w:val="28"/>
        </w:rPr>
        <w:t>2</w:t>
      </w:r>
      <w:r w:rsidR="00D26AA6">
        <w:rPr>
          <w:sz w:val="28"/>
          <w:szCs w:val="28"/>
        </w:rPr>
        <w:t>1</w:t>
      </w:r>
      <w:r w:rsidR="007D29A4" w:rsidRPr="004550D7">
        <w:rPr>
          <w:sz w:val="28"/>
          <w:szCs w:val="28"/>
        </w:rPr>
        <w:t xml:space="preserve"> году</w:t>
      </w:r>
    </w:p>
    <w:tbl>
      <w:tblPr>
        <w:tblpPr w:leftFromText="180" w:rightFromText="180" w:vertAnchor="text" w:horzAnchor="margin" w:tblpY="87"/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5"/>
        <w:gridCol w:w="1566"/>
        <w:gridCol w:w="852"/>
        <w:gridCol w:w="992"/>
        <w:gridCol w:w="1133"/>
        <w:gridCol w:w="992"/>
        <w:gridCol w:w="1421"/>
        <w:gridCol w:w="1697"/>
        <w:gridCol w:w="992"/>
        <w:gridCol w:w="995"/>
      </w:tblGrid>
      <w:tr w:rsidR="00F476E1" w:rsidRPr="001138E6" w14:paraId="12090F98" w14:textId="77777777" w:rsidTr="00B62210">
        <w:trPr>
          <w:trHeight w:val="240"/>
        </w:trPr>
        <w:tc>
          <w:tcPr>
            <w:tcW w:w="152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BE82D9" w14:textId="77777777" w:rsidR="00F476E1" w:rsidRDefault="00F476E1" w:rsidP="00F476E1">
            <w:pPr>
              <w:pStyle w:val="table10"/>
              <w:jc w:val="center"/>
            </w:pPr>
            <w:r>
              <w:t xml:space="preserve"> Код и наименование профиля образования, специальности, квалификации  </w:t>
            </w:r>
          </w:p>
        </w:tc>
        <w:tc>
          <w:tcPr>
            <w:tcW w:w="511" w:type="pct"/>
            <w:vMerge w:val="restart"/>
            <w:tcMar>
              <w:top w:w="0" w:type="dxa"/>
              <w:bottom w:w="0" w:type="dxa"/>
            </w:tcMar>
            <w:vAlign w:val="center"/>
          </w:tcPr>
          <w:p w14:paraId="18AE7801" w14:textId="77777777" w:rsidR="00F476E1" w:rsidRDefault="00F476E1" w:rsidP="00F476E1">
            <w:pPr>
              <w:pStyle w:val="table10"/>
              <w:jc w:val="center"/>
            </w:pPr>
            <w:r>
              <w:t>Договоры о взаимодей-ствии, заявки на подготовку кадров, человек</w:t>
            </w:r>
          </w:p>
        </w:tc>
        <w:tc>
          <w:tcPr>
            <w:tcW w:w="2962" w:type="pct"/>
            <w:gridSpan w:val="8"/>
            <w:tcMar>
              <w:top w:w="0" w:type="dxa"/>
              <w:bottom w:w="0" w:type="dxa"/>
            </w:tcMar>
            <w:vAlign w:val="center"/>
          </w:tcPr>
          <w:p w14:paraId="783E888A" w14:textId="77777777" w:rsidR="00F476E1" w:rsidRDefault="00F476E1" w:rsidP="00F476E1">
            <w:pPr>
              <w:pStyle w:val="table10"/>
              <w:jc w:val="center"/>
            </w:pPr>
            <w:r>
              <w:t>Прием, человек</w:t>
            </w:r>
          </w:p>
        </w:tc>
      </w:tr>
      <w:tr w:rsidR="00F476E1" w14:paraId="5505E8A0" w14:textId="77777777" w:rsidTr="00B62210">
        <w:trPr>
          <w:trHeight w:val="240"/>
        </w:trPr>
        <w:tc>
          <w:tcPr>
            <w:tcW w:w="1526" w:type="pct"/>
            <w:vMerge/>
            <w:vAlign w:val="center"/>
          </w:tcPr>
          <w:p w14:paraId="00A7FEA2" w14:textId="77777777" w:rsidR="00F476E1" w:rsidRPr="001138E6" w:rsidRDefault="00F476E1" w:rsidP="00F476E1">
            <w:pPr>
              <w:rPr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47E03A1C" w14:textId="77777777" w:rsidR="00F476E1" w:rsidRPr="001138E6" w:rsidRDefault="00F476E1" w:rsidP="00F476E1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2212ED" w14:textId="77777777" w:rsidR="00F476E1" w:rsidRDefault="00F476E1" w:rsidP="00F476E1">
            <w:pPr>
              <w:pStyle w:val="table10"/>
              <w:jc w:val="center"/>
            </w:pPr>
            <w:r>
              <w:t>всего</w:t>
            </w:r>
          </w:p>
        </w:tc>
        <w:tc>
          <w:tcPr>
            <w:tcW w:w="2684" w:type="pct"/>
            <w:gridSpan w:val="7"/>
            <w:vAlign w:val="center"/>
          </w:tcPr>
          <w:p w14:paraId="363CC95E" w14:textId="77777777" w:rsidR="00F476E1" w:rsidRDefault="00F476E1" w:rsidP="00F476E1">
            <w:pPr>
              <w:pStyle w:val="table10"/>
              <w:jc w:val="center"/>
            </w:pPr>
            <w:r>
              <w:t>в том числе по формам получения образования</w:t>
            </w:r>
          </w:p>
        </w:tc>
      </w:tr>
      <w:tr w:rsidR="00F476E1" w:rsidRPr="001138E6" w14:paraId="1BFFE260" w14:textId="77777777" w:rsidTr="00B62210">
        <w:trPr>
          <w:trHeight w:val="240"/>
        </w:trPr>
        <w:tc>
          <w:tcPr>
            <w:tcW w:w="1526" w:type="pct"/>
            <w:vMerge/>
            <w:vAlign w:val="center"/>
          </w:tcPr>
          <w:p w14:paraId="5EBA234E" w14:textId="77777777" w:rsidR="00F476E1" w:rsidRPr="001138E6" w:rsidRDefault="00F476E1" w:rsidP="00F476E1">
            <w:pPr>
              <w:rPr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5E957BB" w14:textId="77777777" w:rsidR="00F476E1" w:rsidRPr="001138E6" w:rsidRDefault="00F476E1" w:rsidP="00F476E1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</w:tcPr>
          <w:p w14:paraId="03D76619" w14:textId="77777777" w:rsidR="00F476E1" w:rsidRPr="001138E6" w:rsidRDefault="00F476E1" w:rsidP="00F476E1">
            <w:pPr>
              <w:rPr>
                <w:sz w:val="20"/>
                <w:szCs w:val="20"/>
              </w:rPr>
            </w:pPr>
          </w:p>
        </w:tc>
        <w:tc>
          <w:tcPr>
            <w:tcW w:w="203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74734B" w14:textId="77777777" w:rsidR="00F476E1" w:rsidRDefault="00F476E1" w:rsidP="00F476E1">
            <w:pPr>
              <w:pStyle w:val="table10"/>
              <w:jc w:val="center"/>
            </w:pPr>
            <w:r>
              <w:t>дневная</w:t>
            </w:r>
          </w:p>
        </w:tc>
        <w:tc>
          <w:tcPr>
            <w:tcW w:w="324" w:type="pct"/>
            <w:vMerge w:val="restart"/>
            <w:vAlign w:val="center"/>
          </w:tcPr>
          <w:p w14:paraId="0377F684" w14:textId="77777777" w:rsidR="00F476E1" w:rsidRDefault="00F476E1" w:rsidP="00F476E1">
            <w:pPr>
              <w:pStyle w:val="table10"/>
              <w:jc w:val="center"/>
            </w:pPr>
            <w:r>
              <w:t>заочная</w:t>
            </w:r>
          </w:p>
        </w:tc>
        <w:tc>
          <w:tcPr>
            <w:tcW w:w="325" w:type="pct"/>
            <w:vMerge w:val="restart"/>
            <w:vAlign w:val="center"/>
          </w:tcPr>
          <w:p w14:paraId="2C38D995" w14:textId="77777777" w:rsidR="00F476E1" w:rsidRDefault="00F476E1" w:rsidP="00F476E1">
            <w:pPr>
              <w:pStyle w:val="table10"/>
              <w:jc w:val="center"/>
            </w:pPr>
            <w:r>
              <w:t>вечерняя</w:t>
            </w:r>
          </w:p>
        </w:tc>
      </w:tr>
      <w:tr w:rsidR="00F476E1" w14:paraId="2F875783" w14:textId="77777777" w:rsidTr="00B62210">
        <w:trPr>
          <w:trHeight w:val="240"/>
        </w:trPr>
        <w:tc>
          <w:tcPr>
            <w:tcW w:w="1526" w:type="pct"/>
            <w:vMerge/>
            <w:vAlign w:val="center"/>
          </w:tcPr>
          <w:p w14:paraId="429C4E06" w14:textId="77777777" w:rsidR="00F476E1" w:rsidRPr="001138E6" w:rsidRDefault="00F476E1" w:rsidP="00F476E1">
            <w:pPr>
              <w:rPr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016A0B29" w14:textId="77777777" w:rsidR="00F476E1" w:rsidRPr="001138E6" w:rsidRDefault="00F476E1" w:rsidP="00F476E1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</w:tcPr>
          <w:p w14:paraId="5C3AC23D" w14:textId="77777777" w:rsidR="00F476E1" w:rsidRPr="001138E6" w:rsidRDefault="00F476E1" w:rsidP="00F476E1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vMerge w:val="restart"/>
            <w:vAlign w:val="center"/>
          </w:tcPr>
          <w:p w14:paraId="553A8DA7" w14:textId="77777777" w:rsidR="00F476E1" w:rsidRDefault="00F476E1" w:rsidP="00F476E1">
            <w:pPr>
              <w:pStyle w:val="table10"/>
              <w:jc w:val="center"/>
            </w:pPr>
            <w:r>
              <w:t>всего</w:t>
            </w:r>
          </w:p>
        </w:tc>
        <w:tc>
          <w:tcPr>
            <w:tcW w:w="1712" w:type="pct"/>
            <w:gridSpan w:val="4"/>
            <w:vAlign w:val="center"/>
          </w:tcPr>
          <w:p w14:paraId="42592FC3" w14:textId="77777777" w:rsidR="00F476E1" w:rsidRDefault="00F476E1" w:rsidP="00F476E1">
            <w:pPr>
              <w:pStyle w:val="table10"/>
              <w:jc w:val="center"/>
            </w:pPr>
            <w:r>
              <w:t>в том числе на основе образования</w:t>
            </w:r>
          </w:p>
        </w:tc>
        <w:tc>
          <w:tcPr>
            <w:tcW w:w="32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8A1B7C" w14:textId="77777777" w:rsidR="00F476E1" w:rsidRDefault="00F476E1" w:rsidP="00F476E1">
            <w:pPr>
              <w:pStyle w:val="table10"/>
              <w:jc w:val="center"/>
            </w:pPr>
          </w:p>
        </w:tc>
        <w:tc>
          <w:tcPr>
            <w:tcW w:w="325" w:type="pct"/>
            <w:vMerge/>
            <w:vAlign w:val="center"/>
          </w:tcPr>
          <w:p w14:paraId="374D6779" w14:textId="77777777" w:rsidR="00F476E1" w:rsidRPr="001138E6" w:rsidRDefault="00F476E1" w:rsidP="00F476E1">
            <w:pPr>
              <w:rPr>
                <w:sz w:val="20"/>
                <w:szCs w:val="20"/>
              </w:rPr>
            </w:pPr>
          </w:p>
        </w:tc>
      </w:tr>
      <w:tr w:rsidR="00F476E1" w14:paraId="2A8C490F" w14:textId="77777777" w:rsidTr="009A0C87">
        <w:trPr>
          <w:trHeight w:val="1401"/>
        </w:trPr>
        <w:tc>
          <w:tcPr>
            <w:tcW w:w="1526" w:type="pct"/>
            <w:vMerge/>
            <w:vAlign w:val="center"/>
          </w:tcPr>
          <w:p w14:paraId="76350C29" w14:textId="77777777" w:rsidR="00F476E1" w:rsidRPr="001138E6" w:rsidRDefault="00F476E1" w:rsidP="00F476E1">
            <w:pPr>
              <w:rPr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6C207D59" w14:textId="77777777" w:rsidR="00F476E1" w:rsidRPr="001138E6" w:rsidRDefault="00F476E1" w:rsidP="00F476E1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</w:tcPr>
          <w:p w14:paraId="3575B44C" w14:textId="77777777" w:rsidR="00F476E1" w:rsidRPr="001138E6" w:rsidRDefault="00F476E1" w:rsidP="00F476E1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vAlign w:val="center"/>
          </w:tcPr>
          <w:p w14:paraId="7F928FE9" w14:textId="77777777" w:rsidR="00F476E1" w:rsidRPr="001138E6" w:rsidRDefault="00F476E1" w:rsidP="00F476E1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14:paraId="34A7E8B6" w14:textId="77777777" w:rsidR="00F476E1" w:rsidRDefault="00F476E1" w:rsidP="00F476E1">
            <w:pPr>
              <w:pStyle w:val="table10"/>
              <w:jc w:val="center"/>
            </w:pPr>
            <w:r>
              <w:t xml:space="preserve">общего базового </w:t>
            </w:r>
          </w:p>
        </w:tc>
        <w:tc>
          <w:tcPr>
            <w:tcW w:w="324" w:type="pct"/>
            <w:vAlign w:val="center"/>
          </w:tcPr>
          <w:p w14:paraId="28976CC1" w14:textId="77777777" w:rsidR="00F476E1" w:rsidRDefault="00F476E1" w:rsidP="00F476E1">
            <w:pPr>
              <w:pStyle w:val="table10"/>
              <w:jc w:val="center"/>
            </w:pPr>
            <w:r>
              <w:t xml:space="preserve">из них без получе-ния общего </w:t>
            </w:r>
          </w:p>
          <w:p w14:paraId="5433EB66" w14:textId="77777777" w:rsidR="007A65CD" w:rsidRDefault="007A65CD" w:rsidP="00F476E1">
            <w:pPr>
              <w:pStyle w:val="table10"/>
              <w:jc w:val="center"/>
            </w:pPr>
            <w:r>
              <w:t>среднего образо-вания</w:t>
            </w:r>
          </w:p>
        </w:tc>
        <w:tc>
          <w:tcPr>
            <w:tcW w:w="464" w:type="pct"/>
            <w:vAlign w:val="center"/>
          </w:tcPr>
          <w:p w14:paraId="66DA863D" w14:textId="77777777" w:rsidR="00F476E1" w:rsidRDefault="00F476E1" w:rsidP="00F476E1">
            <w:pPr>
              <w:pStyle w:val="table10"/>
              <w:jc w:val="center"/>
            </w:pPr>
            <w:r>
              <w:t>общего среднего</w:t>
            </w:r>
          </w:p>
        </w:tc>
        <w:tc>
          <w:tcPr>
            <w:tcW w:w="554" w:type="pct"/>
            <w:vAlign w:val="center"/>
          </w:tcPr>
          <w:p w14:paraId="685CB85C" w14:textId="77777777" w:rsidR="00F476E1" w:rsidRDefault="00F476E1" w:rsidP="00F476E1">
            <w:pPr>
              <w:pStyle w:val="table10"/>
              <w:jc w:val="center"/>
            </w:pPr>
            <w:r>
              <w:t>специального</w:t>
            </w:r>
          </w:p>
        </w:tc>
        <w:tc>
          <w:tcPr>
            <w:tcW w:w="324" w:type="pct"/>
            <w:vMerge/>
            <w:vAlign w:val="center"/>
          </w:tcPr>
          <w:p w14:paraId="48199855" w14:textId="77777777" w:rsidR="00F476E1" w:rsidRDefault="00F476E1" w:rsidP="00F476E1">
            <w:pPr>
              <w:pStyle w:val="table10"/>
              <w:jc w:val="center"/>
            </w:pPr>
          </w:p>
        </w:tc>
        <w:tc>
          <w:tcPr>
            <w:tcW w:w="325" w:type="pct"/>
            <w:vMerge/>
            <w:vAlign w:val="center"/>
          </w:tcPr>
          <w:p w14:paraId="18F5D8D6" w14:textId="77777777" w:rsidR="00F476E1" w:rsidRPr="001138E6" w:rsidRDefault="00F476E1" w:rsidP="00F476E1">
            <w:pPr>
              <w:rPr>
                <w:sz w:val="20"/>
                <w:szCs w:val="20"/>
              </w:rPr>
            </w:pPr>
          </w:p>
        </w:tc>
      </w:tr>
      <w:tr w:rsidR="00F476E1" w:rsidRPr="00A70824" w14:paraId="76B2A524" w14:textId="77777777" w:rsidTr="009A0C87">
        <w:trPr>
          <w:trHeight w:val="2058"/>
        </w:trPr>
        <w:tc>
          <w:tcPr>
            <w:tcW w:w="1526" w:type="pct"/>
          </w:tcPr>
          <w:p w14:paraId="385746F8" w14:textId="77777777" w:rsidR="00F476E1" w:rsidRPr="00A70824" w:rsidRDefault="00F476E1" w:rsidP="00F476E1">
            <w:pPr>
              <w:pStyle w:val="table10"/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  <w:lang w:val="en-US"/>
              </w:rPr>
              <w:t>J</w:t>
            </w:r>
            <w:r w:rsidRPr="00A70824">
              <w:rPr>
                <w:sz w:val="24"/>
                <w:szCs w:val="24"/>
              </w:rPr>
              <w:t xml:space="preserve"> Архитектура и строительство</w:t>
            </w:r>
          </w:p>
          <w:p w14:paraId="074A5B3C" w14:textId="77777777" w:rsidR="00F476E1" w:rsidRPr="00A70824" w:rsidRDefault="00F476E1" w:rsidP="00F476E1">
            <w:pPr>
              <w:pStyle w:val="table10"/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-70 02 54 Отделочные строительные работы</w:t>
            </w:r>
          </w:p>
          <w:p w14:paraId="4A9AB6AE" w14:textId="77777777" w:rsidR="00F476E1" w:rsidRPr="00A70824" w:rsidRDefault="00F476E1" w:rsidP="00F476E1">
            <w:pPr>
              <w:pStyle w:val="table10"/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-70 02 54-55 Штукатур</w:t>
            </w:r>
            <w:r>
              <w:rPr>
                <w:sz w:val="24"/>
                <w:szCs w:val="24"/>
              </w:rPr>
              <w:t xml:space="preserve"> 4</w:t>
            </w:r>
            <w:r w:rsidRPr="00A70824">
              <w:rPr>
                <w:sz w:val="24"/>
                <w:szCs w:val="24"/>
              </w:rPr>
              <w:t xml:space="preserve"> разряда</w:t>
            </w:r>
          </w:p>
          <w:p w14:paraId="2C5F1FA8" w14:textId="0D3D6B27" w:rsidR="00F476E1" w:rsidRDefault="00F476E1" w:rsidP="00F476E1">
            <w:pPr>
              <w:pStyle w:val="table10"/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-70 02 54-56 Маляр</w:t>
            </w:r>
            <w:r>
              <w:rPr>
                <w:sz w:val="24"/>
                <w:szCs w:val="24"/>
              </w:rPr>
              <w:t xml:space="preserve"> 3 </w:t>
            </w:r>
            <w:r w:rsidRPr="00A70824">
              <w:rPr>
                <w:sz w:val="24"/>
                <w:szCs w:val="24"/>
              </w:rPr>
              <w:t>разряда</w:t>
            </w:r>
          </w:p>
          <w:p w14:paraId="584E3FD4" w14:textId="77777777" w:rsidR="00F476E1" w:rsidRPr="00E4711B" w:rsidRDefault="00F476E1" w:rsidP="00F476E1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-70 02 54-</w:t>
            </w:r>
            <w:r w:rsidRPr="0051642E">
              <w:rPr>
                <w:sz w:val="24"/>
                <w:szCs w:val="24"/>
              </w:rPr>
              <w:t>53 Облицовщик-плиточник             3 разря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11" w:type="pct"/>
          </w:tcPr>
          <w:p w14:paraId="4CF39303" w14:textId="77777777" w:rsidR="00F476E1" w:rsidRPr="000F129A" w:rsidRDefault="00517E3F" w:rsidP="00F476E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75BC29E" w14:textId="77777777"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5645E9C9" w14:textId="77777777" w:rsidR="00517E3F" w:rsidRDefault="00517E3F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53269B4F" w14:textId="77777777" w:rsidR="00517E3F" w:rsidRDefault="00517E3F" w:rsidP="00F476E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0B2116FF" w14:textId="77777777" w:rsidR="00517E3F" w:rsidRDefault="00517E3F" w:rsidP="00F476E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0F7BDA54" w14:textId="77777777" w:rsidR="00F476E1" w:rsidRPr="000F129A" w:rsidRDefault="00517E3F" w:rsidP="00F476E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E6D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8" w:type="pct"/>
          </w:tcPr>
          <w:p w14:paraId="1D738A01" w14:textId="77777777"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25</w:t>
            </w:r>
          </w:p>
        </w:tc>
        <w:tc>
          <w:tcPr>
            <w:tcW w:w="324" w:type="pct"/>
          </w:tcPr>
          <w:p w14:paraId="748218C2" w14:textId="77777777"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25</w:t>
            </w:r>
          </w:p>
        </w:tc>
        <w:tc>
          <w:tcPr>
            <w:tcW w:w="370" w:type="pct"/>
            <w:shd w:val="clear" w:color="auto" w:fill="auto"/>
          </w:tcPr>
          <w:p w14:paraId="3DFCC6DC" w14:textId="77777777"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25                 (3 года)</w:t>
            </w:r>
          </w:p>
        </w:tc>
        <w:tc>
          <w:tcPr>
            <w:tcW w:w="324" w:type="pct"/>
            <w:shd w:val="clear" w:color="auto" w:fill="auto"/>
          </w:tcPr>
          <w:p w14:paraId="2565AD7B" w14:textId="77777777"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48BD0D11" w14:textId="77777777"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17AB26A9" w14:textId="77777777"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1BF6E0F0" w14:textId="77777777"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200BDC" w14:textId="77777777"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0D73EB5D" w14:textId="77777777"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33190C9A" w14:textId="77777777"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6305442A" w14:textId="77777777"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14:paraId="5C14DF64" w14:textId="77777777"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27CADAE4" w14:textId="77777777"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2C3C3552" w14:textId="77777777"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1CD65220" w14:textId="77777777"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</w:tcPr>
          <w:p w14:paraId="6519461A" w14:textId="77777777" w:rsidR="00F476E1" w:rsidRPr="00A70824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15A3414B" w14:textId="77777777" w:rsidR="00F476E1" w:rsidRPr="00A70824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330C98AA" w14:textId="77777777" w:rsidR="00F476E1" w:rsidRPr="00A70824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05497100" w14:textId="77777777" w:rsidR="00F476E1" w:rsidRPr="00A70824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</w:tcPr>
          <w:p w14:paraId="6D80CC29" w14:textId="77777777" w:rsidR="00F476E1" w:rsidRPr="00A70824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012545D2" w14:textId="77777777" w:rsidR="00F476E1" w:rsidRPr="00A70824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0DF445C2" w14:textId="77777777" w:rsidR="00F476E1" w:rsidRPr="00A70824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6F24ED5B" w14:textId="77777777" w:rsidR="00F476E1" w:rsidRPr="00A70824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476E1" w:rsidRPr="00A70824" w14:paraId="1FD10709" w14:textId="77777777" w:rsidTr="009A0C87">
        <w:trPr>
          <w:trHeight w:val="837"/>
        </w:trPr>
        <w:tc>
          <w:tcPr>
            <w:tcW w:w="1526" w:type="pct"/>
          </w:tcPr>
          <w:p w14:paraId="3E766006" w14:textId="0844701E" w:rsidR="00F476E1" w:rsidRPr="0051642E" w:rsidRDefault="00F476E1" w:rsidP="00F476E1">
            <w:pPr>
              <w:rPr>
                <w:sz w:val="24"/>
                <w:szCs w:val="24"/>
              </w:rPr>
            </w:pPr>
            <w:r w:rsidRPr="0051642E">
              <w:rPr>
                <w:sz w:val="24"/>
                <w:szCs w:val="24"/>
                <w:lang w:val="en-US"/>
              </w:rPr>
              <w:t>J</w:t>
            </w:r>
            <w:r w:rsidRPr="0051642E">
              <w:rPr>
                <w:sz w:val="24"/>
                <w:szCs w:val="24"/>
              </w:rPr>
              <w:t xml:space="preserve"> Архитектура и строительство</w:t>
            </w:r>
          </w:p>
          <w:p w14:paraId="5E4E8917" w14:textId="77777777" w:rsidR="00F476E1" w:rsidRPr="0051642E" w:rsidRDefault="00F476E1" w:rsidP="00F476E1">
            <w:pPr>
              <w:rPr>
                <w:sz w:val="24"/>
                <w:szCs w:val="24"/>
              </w:rPr>
            </w:pPr>
            <w:r w:rsidRPr="0051642E">
              <w:rPr>
                <w:sz w:val="24"/>
                <w:szCs w:val="24"/>
              </w:rPr>
              <w:t>3-70 02 51 Производство строительно-монтажных и ремонтных работ</w:t>
            </w:r>
          </w:p>
          <w:p w14:paraId="05EE1911" w14:textId="77777777" w:rsidR="00F476E1" w:rsidRPr="0051642E" w:rsidRDefault="00F476E1" w:rsidP="00F476E1">
            <w:pPr>
              <w:rPr>
                <w:sz w:val="24"/>
                <w:szCs w:val="24"/>
              </w:rPr>
            </w:pPr>
            <w:r w:rsidRPr="0051642E">
              <w:rPr>
                <w:sz w:val="24"/>
                <w:szCs w:val="24"/>
              </w:rPr>
              <w:t>3-70 02 51-53 Каменщик 3 разряда</w:t>
            </w:r>
          </w:p>
          <w:p w14:paraId="1A444F42" w14:textId="77777777" w:rsidR="00F476E1" w:rsidRPr="00DD7499" w:rsidRDefault="00F476E1" w:rsidP="00F476E1">
            <w:pPr>
              <w:rPr>
                <w:sz w:val="24"/>
                <w:szCs w:val="24"/>
              </w:rPr>
            </w:pPr>
            <w:r w:rsidRPr="0051642E">
              <w:rPr>
                <w:sz w:val="24"/>
                <w:szCs w:val="24"/>
              </w:rPr>
              <w:t>3-70 02 51-5</w:t>
            </w:r>
            <w:r>
              <w:rPr>
                <w:sz w:val="24"/>
                <w:szCs w:val="24"/>
              </w:rPr>
              <w:t xml:space="preserve">4 Монтажник строительных конструкций </w:t>
            </w:r>
            <w:r w:rsidRPr="0051642E">
              <w:rPr>
                <w:sz w:val="24"/>
                <w:szCs w:val="24"/>
              </w:rPr>
              <w:t>3 разряда</w:t>
            </w:r>
          </w:p>
          <w:p w14:paraId="49A165A7" w14:textId="448DE42C" w:rsidR="00F476E1" w:rsidRPr="0051642E" w:rsidRDefault="00F476E1" w:rsidP="00F476E1">
            <w:pPr>
              <w:rPr>
                <w:sz w:val="24"/>
                <w:szCs w:val="24"/>
              </w:rPr>
            </w:pPr>
            <w:r w:rsidRPr="0051642E">
              <w:rPr>
                <w:sz w:val="24"/>
                <w:szCs w:val="24"/>
                <w:lang w:val="en-US"/>
              </w:rPr>
              <w:t>I</w:t>
            </w:r>
            <w:r w:rsidRPr="0051642E">
              <w:rPr>
                <w:sz w:val="24"/>
                <w:szCs w:val="24"/>
              </w:rPr>
              <w:t xml:space="preserve"> Техника и технологии</w:t>
            </w:r>
          </w:p>
          <w:p w14:paraId="4FC586DE" w14:textId="77777777" w:rsidR="00F476E1" w:rsidRPr="0051642E" w:rsidRDefault="00F476E1" w:rsidP="00F476E1">
            <w:pPr>
              <w:rPr>
                <w:sz w:val="24"/>
                <w:szCs w:val="24"/>
              </w:rPr>
            </w:pPr>
            <w:r w:rsidRPr="0051642E">
              <w:rPr>
                <w:sz w:val="24"/>
                <w:szCs w:val="24"/>
              </w:rPr>
              <w:t>3-36 01 51 Технология сварочных работ</w:t>
            </w:r>
          </w:p>
          <w:p w14:paraId="67D3CC43" w14:textId="77777777" w:rsidR="00F476E1" w:rsidRPr="00A70824" w:rsidRDefault="00F476E1" w:rsidP="00F476E1">
            <w:pPr>
              <w:pStyle w:val="table10"/>
              <w:rPr>
                <w:sz w:val="24"/>
                <w:szCs w:val="24"/>
                <w:lang w:val="en-US"/>
              </w:rPr>
            </w:pPr>
            <w:r w:rsidRPr="0051642E">
              <w:rPr>
                <w:sz w:val="24"/>
                <w:szCs w:val="24"/>
              </w:rPr>
              <w:t>3-36 01 51-55 Электросварщик ручной сварки 3 разряда</w:t>
            </w:r>
          </w:p>
        </w:tc>
        <w:tc>
          <w:tcPr>
            <w:tcW w:w="511" w:type="pct"/>
          </w:tcPr>
          <w:p w14:paraId="43500978" w14:textId="77777777"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70882658" w14:textId="77777777"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3233F16F" w14:textId="77777777"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0DC205B8" w14:textId="77777777" w:rsidR="00517E3F" w:rsidRDefault="00517E3F" w:rsidP="00F476E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676227E0" w14:textId="77777777" w:rsidR="00517E3F" w:rsidRDefault="00517E3F" w:rsidP="00F476E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3BA0B9E1" w14:textId="77777777" w:rsidR="00517E3F" w:rsidRDefault="00517E3F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2007D018" w14:textId="77777777" w:rsidR="00517E3F" w:rsidRDefault="00517E3F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66C6FD03" w14:textId="77777777" w:rsidR="00517E3F" w:rsidRDefault="00517E3F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7AE54330" w14:textId="77777777" w:rsidR="00F476E1" w:rsidRPr="000F129A" w:rsidRDefault="00517E3F" w:rsidP="00F476E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E6D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8" w:type="pct"/>
          </w:tcPr>
          <w:p w14:paraId="484F863E" w14:textId="77777777"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25</w:t>
            </w:r>
          </w:p>
        </w:tc>
        <w:tc>
          <w:tcPr>
            <w:tcW w:w="324" w:type="pct"/>
          </w:tcPr>
          <w:p w14:paraId="2DDDD177" w14:textId="77777777"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25</w:t>
            </w:r>
          </w:p>
        </w:tc>
        <w:tc>
          <w:tcPr>
            <w:tcW w:w="370" w:type="pct"/>
            <w:shd w:val="clear" w:color="auto" w:fill="auto"/>
          </w:tcPr>
          <w:p w14:paraId="31B98D03" w14:textId="77777777"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25                 (3 года)</w:t>
            </w:r>
          </w:p>
        </w:tc>
        <w:tc>
          <w:tcPr>
            <w:tcW w:w="324" w:type="pct"/>
            <w:shd w:val="clear" w:color="auto" w:fill="auto"/>
          </w:tcPr>
          <w:p w14:paraId="36636A35" w14:textId="77777777"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EE3CFC" w14:textId="77777777"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14:paraId="34A65F32" w14:textId="77777777"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</w:tcPr>
          <w:p w14:paraId="6D9EDE39" w14:textId="77777777" w:rsidR="00F476E1" w:rsidRPr="00A70824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</w:tcPr>
          <w:p w14:paraId="02C0217A" w14:textId="77777777" w:rsidR="00F476E1" w:rsidRPr="00A70824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476E1" w:rsidRPr="00A70824" w14:paraId="0B302B94" w14:textId="77777777" w:rsidTr="009A0C87">
        <w:trPr>
          <w:trHeight w:val="983"/>
        </w:trPr>
        <w:tc>
          <w:tcPr>
            <w:tcW w:w="1526" w:type="pct"/>
          </w:tcPr>
          <w:p w14:paraId="3107A336" w14:textId="77777777" w:rsidR="00F476E1" w:rsidRPr="00A70824" w:rsidRDefault="00F476E1" w:rsidP="00F476E1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  <w:lang w:val="en-US"/>
              </w:rPr>
              <w:t>J</w:t>
            </w:r>
            <w:r w:rsidRPr="00A70824">
              <w:rPr>
                <w:sz w:val="24"/>
                <w:szCs w:val="24"/>
              </w:rPr>
              <w:t xml:space="preserve"> Архитектура и строительство</w:t>
            </w:r>
          </w:p>
          <w:p w14:paraId="0D0D2F47" w14:textId="77777777" w:rsidR="00F476E1" w:rsidRPr="00A70824" w:rsidRDefault="00F476E1" w:rsidP="00F476E1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-70 02 53 Столярные, паркетные и стекольные работы</w:t>
            </w:r>
          </w:p>
          <w:p w14:paraId="4DDB7668" w14:textId="77777777" w:rsidR="00F476E1" w:rsidRPr="00A70824" w:rsidRDefault="00F476E1" w:rsidP="00F476E1">
            <w:pPr>
              <w:pStyle w:val="table10"/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-70 02 53-55 Столяр 3 разряда *</w:t>
            </w:r>
          </w:p>
          <w:p w14:paraId="775A55C9" w14:textId="77777777" w:rsidR="00F476E1" w:rsidRDefault="00F476E1" w:rsidP="00F476E1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 xml:space="preserve">3-70 02 53-55 </w:t>
            </w:r>
            <w:r w:rsidRPr="002D3491">
              <w:rPr>
                <w:sz w:val="24"/>
                <w:szCs w:val="24"/>
              </w:rPr>
              <w:t>Столяр 4 разряда</w:t>
            </w:r>
          </w:p>
          <w:p w14:paraId="5F99F056" w14:textId="12774B72" w:rsidR="00F476E1" w:rsidRPr="00A70824" w:rsidRDefault="00F476E1" w:rsidP="00F476E1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  <w:lang w:val="en-US"/>
              </w:rPr>
              <w:t>I</w:t>
            </w:r>
            <w:r w:rsidRPr="00A70824">
              <w:rPr>
                <w:sz w:val="24"/>
                <w:szCs w:val="24"/>
              </w:rPr>
              <w:t xml:space="preserve"> Техника и технологии</w:t>
            </w:r>
          </w:p>
          <w:p w14:paraId="2FA5F7DF" w14:textId="77777777" w:rsidR="00F476E1" w:rsidRPr="00A70824" w:rsidRDefault="00F476E1" w:rsidP="00F476E1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-46 01 51 Эксплуатация оборудования и технология деревообрабатывающих производств</w:t>
            </w:r>
          </w:p>
          <w:p w14:paraId="0D22FDAE" w14:textId="77777777" w:rsidR="00F476E1" w:rsidRPr="00A70824" w:rsidRDefault="00F476E1" w:rsidP="00F476E1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lastRenderedPageBreak/>
              <w:t xml:space="preserve">3-46 01 51-56 Станочник деревообрабатывающих станков </w:t>
            </w:r>
          </w:p>
          <w:p w14:paraId="126AC39F" w14:textId="77777777" w:rsidR="00F476E1" w:rsidRPr="00A70824" w:rsidRDefault="00F476E1" w:rsidP="00F476E1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 разряда</w:t>
            </w:r>
          </w:p>
        </w:tc>
        <w:tc>
          <w:tcPr>
            <w:tcW w:w="511" w:type="pct"/>
            <w:tcBorders>
              <w:bottom w:val="single" w:sz="4" w:space="0" w:color="auto"/>
            </w:tcBorders>
          </w:tcPr>
          <w:p w14:paraId="24DF6236" w14:textId="77777777"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28C774FB" w14:textId="77777777" w:rsidR="00F476E1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06DF7FFA" w14:textId="77777777" w:rsidR="00081361" w:rsidRDefault="0008136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473D558A" w14:textId="6BC334DE" w:rsidR="00081361" w:rsidRDefault="00081361" w:rsidP="00F476E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26A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*</w:t>
            </w:r>
          </w:p>
          <w:p w14:paraId="1707600F" w14:textId="77777777" w:rsidR="00081361" w:rsidRDefault="00081361" w:rsidP="00F476E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10FCD986" w14:textId="77777777" w:rsidR="00081361" w:rsidRDefault="0008136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4F319463" w14:textId="77777777" w:rsidR="00081361" w:rsidRDefault="0008136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3C168856" w14:textId="77777777" w:rsidR="00081361" w:rsidRDefault="0008136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47791413" w14:textId="77777777" w:rsidR="00081361" w:rsidRDefault="0008136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7103DE57" w14:textId="77777777" w:rsidR="0083258B" w:rsidRDefault="0083258B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0B03E5A9" w14:textId="2B0B713C" w:rsidR="00081361" w:rsidRPr="000F129A" w:rsidRDefault="00D26AA6" w:rsidP="00F476E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1087DF93" w14:textId="418E88F9" w:rsidR="00F476E1" w:rsidRPr="000F129A" w:rsidRDefault="00F476E1" w:rsidP="0083258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78" w:type="pct"/>
          </w:tcPr>
          <w:p w14:paraId="4798CEF6" w14:textId="77777777" w:rsidR="00F476E1" w:rsidRPr="000F129A" w:rsidRDefault="00F476E1" w:rsidP="00B62210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lastRenderedPageBreak/>
              <w:t>1</w:t>
            </w:r>
            <w:r w:rsidR="00B62210">
              <w:rPr>
                <w:sz w:val="24"/>
                <w:szCs w:val="24"/>
              </w:rPr>
              <w:t>6</w:t>
            </w:r>
          </w:p>
        </w:tc>
        <w:tc>
          <w:tcPr>
            <w:tcW w:w="324" w:type="pct"/>
          </w:tcPr>
          <w:p w14:paraId="4C4894EC" w14:textId="77777777" w:rsidR="00F476E1" w:rsidRPr="000F129A" w:rsidRDefault="00F476E1" w:rsidP="00B62210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1</w:t>
            </w:r>
            <w:r w:rsidR="00B62210">
              <w:rPr>
                <w:sz w:val="24"/>
                <w:szCs w:val="24"/>
              </w:rPr>
              <w:t>6</w:t>
            </w:r>
          </w:p>
        </w:tc>
        <w:tc>
          <w:tcPr>
            <w:tcW w:w="370" w:type="pct"/>
            <w:shd w:val="clear" w:color="auto" w:fill="auto"/>
          </w:tcPr>
          <w:p w14:paraId="17860E9C" w14:textId="24181F8F"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1</w:t>
            </w:r>
            <w:r w:rsidR="00D26AA6">
              <w:rPr>
                <w:sz w:val="24"/>
                <w:szCs w:val="24"/>
              </w:rPr>
              <w:t>5</w:t>
            </w:r>
            <w:r w:rsidRPr="000F129A">
              <w:rPr>
                <w:sz w:val="24"/>
                <w:szCs w:val="24"/>
              </w:rPr>
              <w:t xml:space="preserve">                   </w:t>
            </w:r>
            <w:r w:rsidR="009A0C87">
              <w:rPr>
                <w:sz w:val="24"/>
                <w:szCs w:val="24"/>
              </w:rPr>
              <w:t>(</w:t>
            </w:r>
            <w:r w:rsidRPr="000F129A">
              <w:rPr>
                <w:sz w:val="24"/>
                <w:szCs w:val="24"/>
              </w:rPr>
              <w:t>3 года)</w:t>
            </w:r>
          </w:p>
        </w:tc>
        <w:tc>
          <w:tcPr>
            <w:tcW w:w="324" w:type="pct"/>
            <w:shd w:val="clear" w:color="auto" w:fill="auto"/>
          </w:tcPr>
          <w:p w14:paraId="0CEB273B" w14:textId="77777777"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4CAA85" w14:textId="77777777"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14:paraId="7C3690F8" w14:textId="53211EDD" w:rsidR="00F476E1" w:rsidRPr="000F129A" w:rsidRDefault="00D26AA6" w:rsidP="00F476E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5464866F" w14:textId="7BE25A38"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(1 год</w:t>
            </w:r>
            <w:r w:rsidR="009A0C87">
              <w:rPr>
                <w:sz w:val="24"/>
                <w:szCs w:val="24"/>
              </w:rPr>
              <w:t xml:space="preserve">                      </w:t>
            </w:r>
            <w:r w:rsidRPr="000F129A">
              <w:rPr>
                <w:sz w:val="24"/>
                <w:szCs w:val="24"/>
              </w:rPr>
              <w:t xml:space="preserve"> 4 месяца*)</w:t>
            </w:r>
          </w:p>
          <w:p w14:paraId="2F863268" w14:textId="77777777"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4A4890B4" w14:textId="77777777"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</w:tcPr>
          <w:p w14:paraId="5CE429D2" w14:textId="77777777" w:rsidR="00F476E1" w:rsidRPr="00A70824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</w:tcPr>
          <w:p w14:paraId="382554BA" w14:textId="77777777" w:rsidR="00F476E1" w:rsidRPr="00A70824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476E1" w:rsidRPr="00A70824" w14:paraId="33AE1012" w14:textId="77777777" w:rsidTr="009A0C87">
        <w:trPr>
          <w:trHeight w:val="2567"/>
        </w:trPr>
        <w:tc>
          <w:tcPr>
            <w:tcW w:w="1526" w:type="pct"/>
          </w:tcPr>
          <w:p w14:paraId="52049598" w14:textId="77777777" w:rsidR="00F476E1" w:rsidRPr="00A70824" w:rsidRDefault="00F476E1" w:rsidP="00F476E1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  <w:lang w:val="en-US"/>
              </w:rPr>
              <w:t>J</w:t>
            </w:r>
            <w:r w:rsidRPr="00A70824">
              <w:rPr>
                <w:sz w:val="24"/>
                <w:szCs w:val="24"/>
              </w:rPr>
              <w:t xml:space="preserve"> Архитектура и строительство</w:t>
            </w:r>
          </w:p>
          <w:p w14:paraId="14EBD757" w14:textId="77777777" w:rsidR="00F476E1" w:rsidRPr="00A70824" w:rsidRDefault="00F476E1" w:rsidP="00F476E1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 xml:space="preserve"> 3-70 04 31 Санитарно-техническое оборудование зданий и сооружений</w:t>
            </w:r>
          </w:p>
          <w:p w14:paraId="36B0E665" w14:textId="059617A1" w:rsidR="00F476E1" w:rsidRPr="002D3491" w:rsidRDefault="00F476E1" w:rsidP="00F476E1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 xml:space="preserve">3-70 04 31-51 </w:t>
            </w:r>
            <w:r w:rsidRPr="002D3491">
              <w:rPr>
                <w:sz w:val="24"/>
                <w:szCs w:val="24"/>
              </w:rPr>
              <w:t>Монтажник санитарно-технических систем и оборудования                  4 разряда</w:t>
            </w:r>
            <w:r w:rsidRPr="00A70824">
              <w:rPr>
                <w:sz w:val="24"/>
                <w:szCs w:val="24"/>
              </w:rPr>
              <w:t xml:space="preserve">                                                                          3-</w:t>
            </w:r>
            <w:r w:rsidRPr="002D3491">
              <w:rPr>
                <w:sz w:val="24"/>
                <w:szCs w:val="24"/>
              </w:rPr>
              <w:t>70 04 31-55 Слесарь-сантехник                       3 разряда</w:t>
            </w:r>
          </w:p>
          <w:p w14:paraId="3B83769A" w14:textId="6A152C57" w:rsidR="00F476E1" w:rsidRPr="00A70824" w:rsidRDefault="00F476E1" w:rsidP="00F476E1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  <w:lang w:val="en-US"/>
              </w:rPr>
              <w:t>I</w:t>
            </w:r>
            <w:r w:rsidRPr="00A70824">
              <w:rPr>
                <w:sz w:val="24"/>
                <w:szCs w:val="24"/>
              </w:rPr>
              <w:t xml:space="preserve"> Техника и технологии</w:t>
            </w:r>
          </w:p>
          <w:p w14:paraId="3D69B77B" w14:textId="77777777" w:rsidR="00F476E1" w:rsidRPr="00A70824" w:rsidRDefault="00F476E1" w:rsidP="00F476E1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-36 01 51 Технология сварочных работ</w:t>
            </w:r>
          </w:p>
          <w:p w14:paraId="1BB0B2BE" w14:textId="77777777" w:rsidR="00F476E1" w:rsidRPr="00A70824" w:rsidRDefault="00F476E1" w:rsidP="00F476E1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-36 01 51-53 Электрогазосварщик                   3 разряда</w:t>
            </w:r>
          </w:p>
        </w:tc>
        <w:tc>
          <w:tcPr>
            <w:tcW w:w="511" w:type="pct"/>
            <w:tcBorders>
              <w:bottom w:val="single" w:sz="4" w:space="0" w:color="auto"/>
            </w:tcBorders>
          </w:tcPr>
          <w:p w14:paraId="64C5DA52" w14:textId="77777777"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15555794" w14:textId="77777777"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060D8FCD" w14:textId="77777777"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1430B69D" w14:textId="77777777" w:rsidR="004C44E0" w:rsidRDefault="004C44E0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51526671" w14:textId="41A93A5C" w:rsidR="00F476E1" w:rsidRDefault="00081361" w:rsidP="00F476E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6130D504" w14:textId="77777777" w:rsidR="00081361" w:rsidRDefault="0008136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2968DDBC" w14:textId="77777777" w:rsidR="00081361" w:rsidRDefault="0008136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370F42A0" w14:textId="77777777" w:rsidR="00081361" w:rsidRDefault="00081361" w:rsidP="00F476E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5F7BB8FC" w14:textId="77777777" w:rsidR="00081361" w:rsidRDefault="0008136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2874729E" w14:textId="77777777" w:rsidR="00081361" w:rsidRDefault="0008136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165DCD6D" w14:textId="77777777" w:rsidR="00081361" w:rsidRDefault="0008136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06BA4709" w14:textId="77777777" w:rsidR="00081361" w:rsidRPr="000F129A" w:rsidRDefault="00081361" w:rsidP="004C44E0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3343D8DF" w14:textId="77777777" w:rsidR="00F476E1" w:rsidRPr="000F129A" w:rsidRDefault="001E6D44" w:rsidP="001E6D4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8" w:type="pct"/>
          </w:tcPr>
          <w:p w14:paraId="4CE3AA1E" w14:textId="77777777" w:rsidR="00F476E1" w:rsidRPr="000F129A" w:rsidRDefault="00F476E1" w:rsidP="00F476E1">
            <w:pPr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25</w:t>
            </w:r>
          </w:p>
        </w:tc>
        <w:tc>
          <w:tcPr>
            <w:tcW w:w="324" w:type="pct"/>
          </w:tcPr>
          <w:p w14:paraId="55022933" w14:textId="77777777" w:rsidR="00F476E1" w:rsidRPr="000F129A" w:rsidRDefault="00F476E1" w:rsidP="00F47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18B37F63" w14:textId="77777777" w:rsidR="00F476E1" w:rsidRDefault="00C2556C" w:rsidP="00F476E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14:paraId="4EF35D5F" w14:textId="392AB5F5" w:rsidR="00EF38DE" w:rsidRPr="000F129A" w:rsidRDefault="00EF38DE" w:rsidP="00F476E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(3 года)</w:t>
            </w:r>
          </w:p>
        </w:tc>
        <w:tc>
          <w:tcPr>
            <w:tcW w:w="324" w:type="pct"/>
            <w:shd w:val="clear" w:color="auto" w:fill="auto"/>
          </w:tcPr>
          <w:p w14:paraId="6951E92A" w14:textId="77777777"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6AE06E" w14:textId="77777777"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14:paraId="4D308C37" w14:textId="77777777"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4" w:type="pct"/>
          </w:tcPr>
          <w:p w14:paraId="5A7FF2EB" w14:textId="77777777" w:rsidR="00F476E1" w:rsidRPr="00A70824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</w:tcPr>
          <w:p w14:paraId="79971282" w14:textId="77777777" w:rsidR="00F476E1" w:rsidRPr="00A70824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26AA6" w:rsidRPr="00A70824" w14:paraId="5874E342" w14:textId="77777777" w:rsidTr="009A0C87">
        <w:trPr>
          <w:trHeight w:val="2567"/>
        </w:trPr>
        <w:tc>
          <w:tcPr>
            <w:tcW w:w="1526" w:type="pct"/>
          </w:tcPr>
          <w:p w14:paraId="261E58BE" w14:textId="77777777" w:rsidR="00D26AA6" w:rsidRPr="00A70824" w:rsidRDefault="00D26AA6" w:rsidP="00D26AA6">
            <w:pPr>
              <w:pStyle w:val="table10"/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  <w:lang w:val="en-US"/>
              </w:rPr>
              <w:t>J</w:t>
            </w:r>
            <w:r w:rsidRPr="00A70824">
              <w:rPr>
                <w:sz w:val="24"/>
                <w:szCs w:val="24"/>
              </w:rPr>
              <w:t xml:space="preserve"> Архитектура и строительство</w:t>
            </w:r>
          </w:p>
          <w:p w14:paraId="753F47DD" w14:textId="77777777" w:rsidR="00D26AA6" w:rsidRPr="00A70824" w:rsidRDefault="00D26AA6" w:rsidP="00D26AA6">
            <w:pPr>
              <w:pStyle w:val="table10"/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-70 02 54 Отделочные строительные работы</w:t>
            </w:r>
          </w:p>
          <w:p w14:paraId="17B4D722" w14:textId="77777777" w:rsidR="00D26AA6" w:rsidRPr="00A70824" w:rsidRDefault="00D26AA6" w:rsidP="00D26AA6">
            <w:pPr>
              <w:pStyle w:val="table10"/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-70 02 54-55 Штукатур</w:t>
            </w:r>
            <w:r>
              <w:rPr>
                <w:sz w:val="24"/>
                <w:szCs w:val="24"/>
              </w:rPr>
              <w:t xml:space="preserve"> 3</w:t>
            </w:r>
            <w:r w:rsidRPr="00A70824">
              <w:rPr>
                <w:sz w:val="24"/>
                <w:szCs w:val="24"/>
              </w:rPr>
              <w:t xml:space="preserve"> разряда</w:t>
            </w:r>
          </w:p>
          <w:p w14:paraId="5EA99063" w14:textId="107F816B" w:rsidR="00D26AA6" w:rsidRDefault="00D26AA6" w:rsidP="00D26AA6">
            <w:pPr>
              <w:pStyle w:val="table10"/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-70 02 54-56 Маляр</w:t>
            </w:r>
            <w:r>
              <w:rPr>
                <w:sz w:val="24"/>
                <w:szCs w:val="24"/>
              </w:rPr>
              <w:t xml:space="preserve"> 2</w:t>
            </w:r>
            <w:r w:rsidRPr="00A70824">
              <w:rPr>
                <w:sz w:val="24"/>
                <w:szCs w:val="24"/>
              </w:rPr>
              <w:t xml:space="preserve"> разряда</w:t>
            </w:r>
          </w:p>
          <w:p w14:paraId="4FFD2ABD" w14:textId="19C2BBC1" w:rsidR="00D26AA6" w:rsidRPr="00D26AA6" w:rsidRDefault="00D26AA6" w:rsidP="00D26AA6">
            <w:pPr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</w:tcPr>
          <w:p w14:paraId="5CD8ED8D" w14:textId="77777777" w:rsidR="00D26AA6" w:rsidRDefault="00D26AA6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6145235F" w14:textId="77777777" w:rsidR="00D26AA6" w:rsidRDefault="00D26AA6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0371038C" w14:textId="77777777" w:rsidR="00D26AA6" w:rsidRDefault="00D26AA6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586E3463" w14:textId="77777777" w:rsidR="00D26AA6" w:rsidRDefault="00D26AA6" w:rsidP="00F476E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3E5D7E9C" w14:textId="6B07E77C" w:rsidR="00D26AA6" w:rsidRPr="000F129A" w:rsidRDefault="00D26AA6" w:rsidP="00F476E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8" w:type="pct"/>
          </w:tcPr>
          <w:p w14:paraId="23CEFA5E" w14:textId="2C81D5BA" w:rsidR="00D26AA6" w:rsidRPr="000F129A" w:rsidRDefault="00EF38DE" w:rsidP="00F47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4" w:type="pct"/>
          </w:tcPr>
          <w:p w14:paraId="5667BDDE" w14:textId="77777777" w:rsidR="00D26AA6" w:rsidRPr="000F129A" w:rsidRDefault="00D26AA6" w:rsidP="00F47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64EBBFB1" w14:textId="77777777" w:rsidR="00D26AA6" w:rsidRDefault="00D26AA6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14:paraId="4325E588" w14:textId="77777777" w:rsidR="00D26AA6" w:rsidRPr="000F129A" w:rsidRDefault="00D26AA6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E37264" w14:textId="77777777" w:rsidR="00D26AA6" w:rsidRPr="000F129A" w:rsidRDefault="00D26AA6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14:paraId="20EAC7E5" w14:textId="77777777" w:rsidR="00D26AA6" w:rsidRDefault="00D26AA6" w:rsidP="00F476E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14:paraId="6A0353C9" w14:textId="23224CA8" w:rsidR="00D26AA6" w:rsidRPr="000F129A" w:rsidRDefault="00D26AA6" w:rsidP="00D26AA6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 года</w:t>
            </w:r>
            <w:r w:rsidRPr="000F129A">
              <w:rPr>
                <w:sz w:val="24"/>
                <w:szCs w:val="24"/>
              </w:rPr>
              <w:t>)</w:t>
            </w:r>
          </w:p>
          <w:p w14:paraId="73A833F3" w14:textId="2B31648A" w:rsidR="00D26AA6" w:rsidRPr="00D26AA6" w:rsidRDefault="00D26AA6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</w:tcPr>
          <w:p w14:paraId="16DDF860" w14:textId="77777777" w:rsidR="00D26AA6" w:rsidRPr="00A70824" w:rsidRDefault="00D26AA6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</w:tcPr>
          <w:p w14:paraId="5C8E4188" w14:textId="77777777" w:rsidR="00D26AA6" w:rsidRPr="00A70824" w:rsidRDefault="00D26AA6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476E1" w:rsidRPr="00A70824" w14:paraId="4647DA4F" w14:textId="77777777" w:rsidTr="009A0C87">
        <w:trPr>
          <w:trHeight w:val="514"/>
        </w:trPr>
        <w:tc>
          <w:tcPr>
            <w:tcW w:w="1526" w:type="pct"/>
          </w:tcPr>
          <w:p w14:paraId="37AB4C58" w14:textId="77777777" w:rsidR="00F476E1" w:rsidRPr="00C34F20" w:rsidRDefault="00F476E1" w:rsidP="00F476E1">
            <w:pPr>
              <w:rPr>
                <w:b/>
                <w:bCs/>
                <w:sz w:val="24"/>
                <w:szCs w:val="24"/>
              </w:rPr>
            </w:pPr>
            <w:r w:rsidRPr="00C34F20">
              <w:rPr>
                <w:b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511" w:type="pct"/>
            <w:tcBorders>
              <w:top w:val="single" w:sz="4" w:space="0" w:color="auto"/>
            </w:tcBorders>
          </w:tcPr>
          <w:p w14:paraId="419CA296" w14:textId="67ACE8E8" w:rsidR="00F476E1" w:rsidRPr="00C34F20" w:rsidRDefault="00097672" w:rsidP="00EA1A88">
            <w:pPr>
              <w:pStyle w:val="table10"/>
              <w:jc w:val="center"/>
              <w:rPr>
                <w:b/>
                <w:bCs/>
                <w:sz w:val="24"/>
                <w:szCs w:val="24"/>
              </w:rPr>
            </w:pPr>
            <w:r w:rsidRPr="00C34F20">
              <w:rPr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278" w:type="pct"/>
            <w:tcBorders>
              <w:top w:val="single" w:sz="4" w:space="0" w:color="auto"/>
            </w:tcBorders>
          </w:tcPr>
          <w:p w14:paraId="31162D6F" w14:textId="7632F82D" w:rsidR="00F476E1" w:rsidRPr="00C34F20" w:rsidRDefault="00097672" w:rsidP="00F476E1">
            <w:pPr>
              <w:pStyle w:val="table10"/>
              <w:jc w:val="center"/>
              <w:rPr>
                <w:b/>
                <w:bCs/>
                <w:sz w:val="24"/>
                <w:szCs w:val="24"/>
              </w:rPr>
            </w:pPr>
            <w:r w:rsidRPr="00C34F20">
              <w:rPr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14:paraId="3AD9C61A" w14:textId="38FAEC5D" w:rsidR="00F476E1" w:rsidRPr="00C34F20" w:rsidRDefault="00097672" w:rsidP="00F476E1">
            <w:pPr>
              <w:pStyle w:val="table10"/>
              <w:jc w:val="center"/>
              <w:rPr>
                <w:b/>
                <w:bCs/>
                <w:sz w:val="24"/>
                <w:szCs w:val="24"/>
              </w:rPr>
            </w:pPr>
            <w:r w:rsidRPr="00C34F20">
              <w:rPr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370" w:type="pct"/>
            <w:tcBorders>
              <w:top w:val="single" w:sz="4" w:space="0" w:color="auto"/>
            </w:tcBorders>
            <w:shd w:val="clear" w:color="auto" w:fill="auto"/>
          </w:tcPr>
          <w:p w14:paraId="4F91B7EC" w14:textId="45534354" w:rsidR="00F476E1" w:rsidRPr="00C34F20" w:rsidRDefault="00EF38DE" w:rsidP="00F476E1">
            <w:pPr>
              <w:pStyle w:val="table10"/>
              <w:jc w:val="center"/>
              <w:rPr>
                <w:b/>
                <w:bCs/>
                <w:sz w:val="24"/>
                <w:szCs w:val="24"/>
              </w:rPr>
            </w:pPr>
            <w:r w:rsidRPr="00C34F20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324" w:type="pct"/>
            <w:shd w:val="clear" w:color="auto" w:fill="auto"/>
          </w:tcPr>
          <w:p w14:paraId="2449C8D4" w14:textId="77777777" w:rsidR="00F476E1" w:rsidRPr="00C34F20" w:rsidRDefault="00F476E1" w:rsidP="00F476E1">
            <w:pPr>
              <w:pStyle w:val="table1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AA3CAA" w14:textId="003FADEE" w:rsidR="00F476E1" w:rsidRPr="00C34F20" w:rsidRDefault="00097672" w:rsidP="00F476E1">
            <w:pPr>
              <w:pStyle w:val="table10"/>
              <w:jc w:val="center"/>
              <w:rPr>
                <w:b/>
                <w:bCs/>
                <w:sz w:val="24"/>
                <w:szCs w:val="24"/>
              </w:rPr>
            </w:pPr>
            <w:r w:rsidRPr="00C34F2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</w:tcPr>
          <w:p w14:paraId="46E622D2" w14:textId="1B33DDBD" w:rsidR="00F476E1" w:rsidRPr="00C34F20" w:rsidRDefault="00EF38DE" w:rsidP="00F476E1">
            <w:pPr>
              <w:pStyle w:val="table10"/>
              <w:jc w:val="center"/>
              <w:rPr>
                <w:b/>
                <w:bCs/>
                <w:sz w:val="24"/>
                <w:szCs w:val="24"/>
              </w:rPr>
            </w:pPr>
            <w:r w:rsidRPr="00C34F2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24" w:type="pct"/>
          </w:tcPr>
          <w:p w14:paraId="05D29CB2" w14:textId="77777777" w:rsidR="00F476E1" w:rsidRPr="00A70824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</w:tcPr>
          <w:p w14:paraId="7BD21A4C" w14:textId="77777777" w:rsidR="00F476E1" w:rsidRPr="00A70824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03381EB9" w14:textId="5FD37A3A" w:rsidR="003D5DC8" w:rsidRDefault="003D5DC8" w:rsidP="00595296">
      <w:pPr>
        <w:tabs>
          <w:tab w:val="left" w:pos="6240"/>
        </w:tabs>
        <w:jc w:val="both"/>
      </w:pPr>
    </w:p>
    <w:p w14:paraId="4B29B6A0" w14:textId="2054B7DD" w:rsidR="00F97D3F" w:rsidRDefault="0049400D" w:rsidP="00595296">
      <w:pPr>
        <w:tabs>
          <w:tab w:val="left" w:pos="6240"/>
        </w:tabs>
        <w:jc w:val="both"/>
      </w:pPr>
      <w:r>
        <w:t xml:space="preserve"> </w:t>
      </w:r>
    </w:p>
    <w:p w14:paraId="08D718D6" w14:textId="08ACE78B" w:rsidR="00F97D3F" w:rsidRPr="00EA1A88" w:rsidRDefault="00940C16" w:rsidP="00595296">
      <w:pPr>
        <w:tabs>
          <w:tab w:val="left" w:pos="624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F97D3F" w:rsidRPr="00EA1A88" w:rsidSect="00F476E1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E33"/>
    <w:rsid w:val="000055A3"/>
    <w:rsid w:val="00051D0F"/>
    <w:rsid w:val="000654ED"/>
    <w:rsid w:val="00076B07"/>
    <w:rsid w:val="00081361"/>
    <w:rsid w:val="00085159"/>
    <w:rsid w:val="00095E55"/>
    <w:rsid w:val="000964ED"/>
    <w:rsid w:val="00097672"/>
    <w:rsid w:val="000C54ED"/>
    <w:rsid w:val="000E19AB"/>
    <w:rsid w:val="000F129A"/>
    <w:rsid w:val="0011149C"/>
    <w:rsid w:val="0012421E"/>
    <w:rsid w:val="00125141"/>
    <w:rsid w:val="001366B3"/>
    <w:rsid w:val="00143DD9"/>
    <w:rsid w:val="0017104C"/>
    <w:rsid w:val="001908A3"/>
    <w:rsid w:val="001E6D44"/>
    <w:rsid w:val="001F1F24"/>
    <w:rsid w:val="00215F9D"/>
    <w:rsid w:val="00232542"/>
    <w:rsid w:val="002349E1"/>
    <w:rsid w:val="00293461"/>
    <w:rsid w:val="002B5E1E"/>
    <w:rsid w:val="002D1843"/>
    <w:rsid w:val="002D32E1"/>
    <w:rsid w:val="002D3491"/>
    <w:rsid w:val="002F1B88"/>
    <w:rsid w:val="002F5A82"/>
    <w:rsid w:val="00344277"/>
    <w:rsid w:val="00363E9A"/>
    <w:rsid w:val="00384952"/>
    <w:rsid w:val="00385A34"/>
    <w:rsid w:val="00390834"/>
    <w:rsid w:val="003A3394"/>
    <w:rsid w:val="003A5DEE"/>
    <w:rsid w:val="003B7D10"/>
    <w:rsid w:val="003C0BC5"/>
    <w:rsid w:val="003D5DC8"/>
    <w:rsid w:val="003E5134"/>
    <w:rsid w:val="003F0084"/>
    <w:rsid w:val="0040210E"/>
    <w:rsid w:val="00410D0E"/>
    <w:rsid w:val="004526AF"/>
    <w:rsid w:val="00476A78"/>
    <w:rsid w:val="0049397C"/>
    <w:rsid w:val="0049400D"/>
    <w:rsid w:val="004A6A75"/>
    <w:rsid w:val="004C24F5"/>
    <w:rsid w:val="004C44E0"/>
    <w:rsid w:val="004D3394"/>
    <w:rsid w:val="004D400E"/>
    <w:rsid w:val="004F7EAC"/>
    <w:rsid w:val="0051642E"/>
    <w:rsid w:val="00517B2F"/>
    <w:rsid w:val="00517E3F"/>
    <w:rsid w:val="005420D8"/>
    <w:rsid w:val="00574F60"/>
    <w:rsid w:val="00595296"/>
    <w:rsid w:val="005B65F7"/>
    <w:rsid w:val="005C0876"/>
    <w:rsid w:val="00610C9F"/>
    <w:rsid w:val="00610FD8"/>
    <w:rsid w:val="006621D1"/>
    <w:rsid w:val="006857CB"/>
    <w:rsid w:val="006A29FA"/>
    <w:rsid w:val="006C61B0"/>
    <w:rsid w:val="006D5DC3"/>
    <w:rsid w:val="006F1DF3"/>
    <w:rsid w:val="0070777C"/>
    <w:rsid w:val="007159A0"/>
    <w:rsid w:val="007242A9"/>
    <w:rsid w:val="00724D53"/>
    <w:rsid w:val="00773B3B"/>
    <w:rsid w:val="007A65CD"/>
    <w:rsid w:val="007D29A4"/>
    <w:rsid w:val="00801CDF"/>
    <w:rsid w:val="008127AB"/>
    <w:rsid w:val="008150B8"/>
    <w:rsid w:val="008234DC"/>
    <w:rsid w:val="0083258B"/>
    <w:rsid w:val="00840DCC"/>
    <w:rsid w:val="00870335"/>
    <w:rsid w:val="00893578"/>
    <w:rsid w:val="00893ED1"/>
    <w:rsid w:val="008F0C5F"/>
    <w:rsid w:val="0091532A"/>
    <w:rsid w:val="00932BF7"/>
    <w:rsid w:val="00932CE5"/>
    <w:rsid w:val="00940C16"/>
    <w:rsid w:val="00954F2A"/>
    <w:rsid w:val="009A0C87"/>
    <w:rsid w:val="009F5FFA"/>
    <w:rsid w:val="00A70824"/>
    <w:rsid w:val="00A8191E"/>
    <w:rsid w:val="00B50728"/>
    <w:rsid w:val="00B62210"/>
    <w:rsid w:val="00B63B07"/>
    <w:rsid w:val="00B745CA"/>
    <w:rsid w:val="00B9322D"/>
    <w:rsid w:val="00BA2525"/>
    <w:rsid w:val="00BD0850"/>
    <w:rsid w:val="00BF0129"/>
    <w:rsid w:val="00C11366"/>
    <w:rsid w:val="00C2556C"/>
    <w:rsid w:val="00C34F20"/>
    <w:rsid w:val="00C57CAC"/>
    <w:rsid w:val="00C708C5"/>
    <w:rsid w:val="00C910E2"/>
    <w:rsid w:val="00CE5A84"/>
    <w:rsid w:val="00D26AA6"/>
    <w:rsid w:val="00D56E33"/>
    <w:rsid w:val="00D61EE6"/>
    <w:rsid w:val="00D6386B"/>
    <w:rsid w:val="00D71692"/>
    <w:rsid w:val="00DA60A1"/>
    <w:rsid w:val="00DB7B55"/>
    <w:rsid w:val="00DD0F33"/>
    <w:rsid w:val="00DD2515"/>
    <w:rsid w:val="00DD7499"/>
    <w:rsid w:val="00DE0FA6"/>
    <w:rsid w:val="00DE1259"/>
    <w:rsid w:val="00E26957"/>
    <w:rsid w:val="00E35B6F"/>
    <w:rsid w:val="00E4711B"/>
    <w:rsid w:val="00E96542"/>
    <w:rsid w:val="00E97C50"/>
    <w:rsid w:val="00EA1A88"/>
    <w:rsid w:val="00EB1F92"/>
    <w:rsid w:val="00EC64AF"/>
    <w:rsid w:val="00ED12EF"/>
    <w:rsid w:val="00EF38DE"/>
    <w:rsid w:val="00F078D3"/>
    <w:rsid w:val="00F34917"/>
    <w:rsid w:val="00F476E1"/>
    <w:rsid w:val="00F92092"/>
    <w:rsid w:val="00F97D3F"/>
    <w:rsid w:val="00FB3A43"/>
    <w:rsid w:val="00FB7454"/>
    <w:rsid w:val="00FC3338"/>
    <w:rsid w:val="00FC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1C6E"/>
  <w15:docId w15:val="{FA4965D3-A933-4AD5-B7A7-C428F8F3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0E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C910E2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C910E2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B74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745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ewncpi0">
    <w:name w:val="newncpi0"/>
    <w:basedOn w:val="a"/>
    <w:rsid w:val="007D29A4"/>
    <w:pPr>
      <w:jc w:val="both"/>
    </w:pPr>
    <w:rPr>
      <w:sz w:val="24"/>
      <w:szCs w:val="24"/>
    </w:rPr>
  </w:style>
  <w:style w:type="paragraph" w:customStyle="1" w:styleId="newncpi">
    <w:name w:val="newncpi"/>
    <w:basedOn w:val="a"/>
    <w:rsid w:val="007D29A4"/>
    <w:pPr>
      <w:ind w:firstLine="56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50B09-7E13-4D1D-8BA2-5C04EF2D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y</dc:creator>
  <cp:keywords/>
  <dc:description/>
  <cp:lastModifiedBy>metod</cp:lastModifiedBy>
  <cp:revision>96</cp:revision>
  <cp:lastPrinted>2020-11-12T09:18:00Z</cp:lastPrinted>
  <dcterms:created xsi:type="dcterms:W3CDTF">2016-10-17T17:37:00Z</dcterms:created>
  <dcterms:modified xsi:type="dcterms:W3CDTF">2021-02-22T06:57:00Z</dcterms:modified>
</cp:coreProperties>
</file>